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1B0ED4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2C1361">
        <w:rPr>
          <w:rFonts w:asciiTheme="minorHAnsi" w:hAnsiTheme="minorHAnsi" w:cstheme="minorHAnsi"/>
          <w:b/>
          <w:sz w:val="20"/>
          <w:szCs w:val="20"/>
          <w:u w:val="single"/>
        </w:rPr>
        <w:t>Jawornik 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C1361">
        <w:rPr>
          <w:rFonts w:asciiTheme="minorHAnsi" w:hAnsiTheme="minorHAnsi"/>
          <w:iCs/>
          <w:sz w:val="20"/>
          <w:szCs w:val="20"/>
          <w:u w:val="single"/>
        </w:rPr>
        <w:t>2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2C1361">
        <w:rPr>
          <w:rFonts w:asciiTheme="minorHAnsi" w:hAnsiTheme="minorHAnsi"/>
          <w:iCs/>
          <w:sz w:val="20"/>
          <w:szCs w:val="20"/>
        </w:rPr>
        <w:t>Jawornik i Niebylec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4A497F">
        <w:trPr>
          <w:trHeight w:val="1044"/>
        </w:trPr>
        <w:tc>
          <w:tcPr>
            <w:tcW w:w="2830" w:type="dxa"/>
            <w:vAlign w:val="center"/>
          </w:tcPr>
          <w:p w:rsidR="00F90CAD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90CAD">
        <w:trPr>
          <w:trHeight w:val="113"/>
        </w:trPr>
        <w:tc>
          <w:tcPr>
            <w:tcW w:w="283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90CAD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F90CA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93111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0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 w:rsidR="00F90CAD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265DB9" w:rsidRPr="00FC4FE2" w:rsidRDefault="00F36CB4" w:rsidP="00F36CB4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00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F36CB4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5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65DB9" w:rsidRPr="005447E7" w:rsidTr="00F90CAD">
        <w:trPr>
          <w:trHeight w:val="422"/>
        </w:trPr>
        <w:tc>
          <w:tcPr>
            <w:tcW w:w="2830" w:type="dxa"/>
            <w:vAlign w:val="center"/>
          </w:tcPr>
          <w:p w:rsidR="00265DB9" w:rsidRPr="00265DB9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 w:rsidR="00F90CA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265DB9" w:rsidRPr="00FC4FE2" w:rsidRDefault="003B53DF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F36CB4">
              <w:rPr>
                <w:rFonts w:asciiTheme="minorHAnsi" w:hAnsiTheme="minorHAnsi" w:cstheme="minorHAnsi"/>
                <w:kern w:val="24"/>
                <w:sz w:val="18"/>
                <w:szCs w:val="18"/>
              </w:rPr>
              <w:t>4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265DB9" w:rsidRPr="00FC4FE2" w:rsidRDefault="00265DB9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F90CAD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C1361" w:rsidRDefault="002C1361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C1361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64" w:rsidRDefault="00487F64" w:rsidP="00FD4BE1">
      <w:r>
        <w:separator/>
      </w:r>
    </w:p>
  </w:endnote>
  <w:endnote w:type="continuationSeparator" w:id="0">
    <w:p w:rsidR="00487F64" w:rsidRDefault="00487F6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b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C136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90CAD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487F64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C1361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C1361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36CB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36CB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87F6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64" w:rsidRDefault="00487F64" w:rsidP="00FD4BE1">
      <w:r>
        <w:separator/>
      </w:r>
    </w:p>
  </w:footnote>
  <w:footnote w:type="continuationSeparator" w:id="0">
    <w:p w:rsidR="00487F64" w:rsidRDefault="00487F64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B0ED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1B0ED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C1361">
      <w:rPr>
        <w:rFonts w:ascii="Arial" w:hAnsi="Arial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059B"/>
    <w:rsid w:val="00144D19"/>
    <w:rsid w:val="00147798"/>
    <w:rsid w:val="00150EDF"/>
    <w:rsid w:val="001B0ED4"/>
    <w:rsid w:val="001C1D50"/>
    <w:rsid w:val="001D6DED"/>
    <w:rsid w:val="00211014"/>
    <w:rsid w:val="00214C00"/>
    <w:rsid w:val="002476E5"/>
    <w:rsid w:val="00265DB9"/>
    <w:rsid w:val="00295954"/>
    <w:rsid w:val="002C1361"/>
    <w:rsid w:val="002D10E6"/>
    <w:rsid w:val="003138FF"/>
    <w:rsid w:val="00345B2E"/>
    <w:rsid w:val="00351C3E"/>
    <w:rsid w:val="003705FB"/>
    <w:rsid w:val="003B3152"/>
    <w:rsid w:val="003B4DDE"/>
    <w:rsid w:val="003B53DF"/>
    <w:rsid w:val="003C583E"/>
    <w:rsid w:val="003C5E56"/>
    <w:rsid w:val="003F0E4A"/>
    <w:rsid w:val="004351F3"/>
    <w:rsid w:val="00442F8E"/>
    <w:rsid w:val="004554CA"/>
    <w:rsid w:val="00456E80"/>
    <w:rsid w:val="00487F64"/>
    <w:rsid w:val="004A3801"/>
    <w:rsid w:val="004A497F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5F4769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23F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D3AEE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804A7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36CB4"/>
    <w:rsid w:val="00F52539"/>
    <w:rsid w:val="00F90CAD"/>
    <w:rsid w:val="00F93111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6773-7742-4B2F-AABE-6836FAD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7</cp:revision>
  <cp:lastPrinted>2018-05-17T16:10:00Z</cp:lastPrinted>
  <dcterms:created xsi:type="dcterms:W3CDTF">2021-06-14T10:15:00Z</dcterms:created>
  <dcterms:modified xsi:type="dcterms:W3CDTF">2023-05-17T11:20:00Z</dcterms:modified>
</cp:coreProperties>
</file>